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DA494D">
        <w:rPr>
          <w:noProof/>
          <w:sz w:val="28"/>
          <w:szCs w:val="28"/>
        </w:rPr>
        <w:t xml:space="preserve">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B32984" w:rsidRPr="00B32984" w:rsidRDefault="0093589E" w:rsidP="00B3298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7"/>
          <w:szCs w:val="27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18349B" w:rsidRPr="0018349B">
        <w:rPr>
          <w:b/>
          <w:sz w:val="28"/>
          <w:szCs w:val="28"/>
          <w:lang w:bidi="ru-RU"/>
        </w:rPr>
        <w:t>Дом, в котором в годы Великой Отечественной войны размещался штаб Ладожской военной флотилии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AC26E1">
        <w:rPr>
          <w:b/>
          <w:sz w:val="28"/>
          <w:szCs w:val="28"/>
        </w:rPr>
        <w:t xml:space="preserve">                    </w:t>
      </w:r>
      <w:r w:rsidR="00B32984" w:rsidRPr="00B32984">
        <w:rPr>
          <w:b/>
          <w:sz w:val="27"/>
          <w:szCs w:val="27"/>
        </w:rPr>
        <w:t xml:space="preserve">Ленинградская область, Волховский район, город Новая Ладога, </w:t>
      </w:r>
    </w:p>
    <w:p w:rsidR="00BC19F0" w:rsidRPr="00B32984" w:rsidRDefault="00B32984" w:rsidP="00B3298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7"/>
          <w:szCs w:val="27"/>
        </w:rPr>
      </w:pPr>
      <w:r w:rsidRPr="00B32984">
        <w:rPr>
          <w:b/>
          <w:sz w:val="27"/>
          <w:szCs w:val="27"/>
        </w:rPr>
        <w:t>проспект Карла Маркса, д. 30</w:t>
      </w:r>
    </w:p>
    <w:p w:rsidR="00B32984" w:rsidRPr="000679A2" w:rsidRDefault="00B32984" w:rsidP="00B3298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B32984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B32984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18349B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B270DA">
        <w:rPr>
          <w:sz w:val="28"/>
          <w:szCs w:val="28"/>
        </w:rPr>
        <w:t>«</w:t>
      </w:r>
      <w:r w:rsidR="0018349B" w:rsidRPr="0018349B">
        <w:rPr>
          <w:sz w:val="28"/>
          <w:lang w:bidi="ru-RU"/>
        </w:rPr>
        <w:t>Дом, в котором в годы Великой Отечественной войны размещался штаб Ладожской военной флотилии</w:t>
      </w:r>
      <w:r w:rsidR="00B270DA" w:rsidRPr="00B270DA">
        <w:rPr>
          <w:sz w:val="28"/>
        </w:rPr>
        <w:t xml:space="preserve">» по адресу: </w:t>
      </w:r>
      <w:r w:rsidR="0018349B" w:rsidRPr="0018349B">
        <w:rPr>
          <w:iCs/>
          <w:sz w:val="28"/>
        </w:rPr>
        <w:t>Ленинградская область, Волховский район, г.</w:t>
      </w:r>
      <w:r w:rsidR="00B32984">
        <w:rPr>
          <w:iCs/>
          <w:sz w:val="28"/>
        </w:rPr>
        <w:t xml:space="preserve"> </w:t>
      </w:r>
      <w:r w:rsidR="0018349B" w:rsidRPr="0018349B">
        <w:rPr>
          <w:iCs/>
          <w:sz w:val="28"/>
        </w:rPr>
        <w:t>Новая Ладога,  пр</w:t>
      </w:r>
      <w:r w:rsidR="00B32984">
        <w:rPr>
          <w:iCs/>
          <w:sz w:val="28"/>
        </w:rPr>
        <w:t>оспект</w:t>
      </w:r>
      <w:r w:rsidR="0018349B" w:rsidRPr="0018349B">
        <w:rPr>
          <w:iCs/>
          <w:sz w:val="28"/>
        </w:rPr>
        <w:t xml:space="preserve"> Карла Маркса, д. 30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293A76">
        <w:rPr>
          <w:sz w:val="28"/>
          <w:szCs w:val="28"/>
        </w:rPr>
        <w:t xml:space="preserve"> государственную охрану</w:t>
      </w:r>
      <w:r w:rsidR="00B270DA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Постановлением</w:t>
      </w:r>
      <w:r w:rsidR="0018349B">
        <w:rPr>
          <w:sz w:val="28"/>
          <w:szCs w:val="28"/>
        </w:rPr>
        <w:t xml:space="preserve"> </w:t>
      </w:r>
      <w:r w:rsidR="00293A76">
        <w:rPr>
          <w:sz w:val="28"/>
          <w:szCs w:val="28"/>
        </w:rPr>
        <w:t>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18349B" w:rsidRPr="0018349B">
        <w:rPr>
          <w:sz w:val="28"/>
          <w:szCs w:val="28"/>
        </w:rPr>
        <w:t>от 30 августа 1960 г. №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293A76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</w:t>
      </w:r>
      <w:r w:rsidRPr="005C4A8B">
        <w:rPr>
          <w:sz w:val="28"/>
          <w:szCs w:val="28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B32984">
        <w:rPr>
          <w:sz w:val="28"/>
          <w:szCs w:val="28"/>
        </w:rPr>
        <w:t xml:space="preserve">     </w:t>
      </w:r>
      <w:r w:rsidR="00B072B0">
        <w:rPr>
          <w:sz w:val="28"/>
          <w:szCs w:val="28"/>
        </w:rPr>
        <w:t>В.О. Цой</w:t>
      </w:r>
    </w:p>
    <w:p w:rsidR="00633810" w:rsidRDefault="00620398" w:rsidP="00980B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5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DEB" w:rsidRPr="000679A2" w:rsidRDefault="00B270DA" w:rsidP="00633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18349B" w:rsidRPr="0018349B">
        <w:rPr>
          <w:b/>
          <w:sz w:val="28"/>
        </w:rPr>
        <w:t>«Дом, в котором в годы Великой Отечественной войны размещался штаб Ладожской военной флотилии»</w:t>
      </w:r>
      <w:r w:rsidR="0018349B">
        <w:rPr>
          <w:b/>
          <w:sz w:val="28"/>
        </w:rPr>
        <w:t xml:space="preserve"> (памятник) по адресу: </w:t>
      </w:r>
      <w:r w:rsidR="00673BEF" w:rsidRPr="00673BEF">
        <w:rPr>
          <w:b/>
          <w:sz w:val="28"/>
        </w:rPr>
        <w:t>Ленинградская область, Волховский район, г. Новая Ладога,  проспект Карла Маркса, д. 30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8C7A20" w:rsidRPr="008C7A20" w:rsidRDefault="0018349B" w:rsidP="00293A76">
      <w:pPr>
        <w:snapToGrid w:val="0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18349B">
        <w:rPr>
          <w:sz w:val="28"/>
          <w:szCs w:val="28"/>
        </w:rPr>
        <w:t>Границы территории объекта культурного наследия проходят на юго-восток от точки 1 до точки 2, на юго-запад от точки 2 до точки 3, на северо-запад от точки 3 до точки 4, на юго-запад от точки 4 до точки 5, на северо-запад от точки 5 до точки 6, на северо-восток от точки 6 до точки 7, на северо-запад от точки 7 до</w:t>
      </w:r>
      <w:proofErr w:type="gramEnd"/>
      <w:r w:rsidRPr="0018349B">
        <w:rPr>
          <w:sz w:val="28"/>
          <w:szCs w:val="28"/>
        </w:rPr>
        <w:t xml:space="preserve"> точки 8, на северо-восток от точки 8 до точки 1.</w:t>
      </w:r>
    </w:p>
    <w:p w:rsidR="00713610" w:rsidRP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713610" w:rsidRDefault="0071361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18349B" w:rsidRPr="0018349B">
        <w:rPr>
          <w:b/>
          <w:sz w:val="28"/>
        </w:rPr>
        <w:t>«Дом, в котором в годы Великой Отечественной войны размещался штаб Ладожской военной флотилии»</w:t>
      </w:r>
      <w:r w:rsidR="0018349B">
        <w:rPr>
          <w:b/>
          <w:sz w:val="28"/>
        </w:rPr>
        <w:t xml:space="preserve"> по адресу: </w:t>
      </w:r>
      <w:r w:rsidR="00673BEF" w:rsidRPr="00673BEF">
        <w:rPr>
          <w:b/>
          <w:sz w:val="28"/>
        </w:rPr>
        <w:t>Ленинградская область, Волховский район, г. Новая Ладога,  проспект Карла Маркса, д. 30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18349B" w:rsidP="00D16B4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7"/>
          <w:szCs w:val="27"/>
        </w:rPr>
        <w:drawing>
          <wp:inline distT="0" distB="0" distL="0" distR="0" wp14:anchorId="3587DA69" wp14:editId="37D2B660">
            <wp:extent cx="6302375" cy="6435663"/>
            <wp:effectExtent l="0" t="0" r="0" b="0"/>
            <wp:docPr id="8" name="Рисунок 8" descr="Z:\pub\ОБЪЕКТЫ\экспертизы\Дирекция ЛО инвентаризация\ОБЪЕКТЫ\Волховский\ИНВ. 18-2019_Дом-штаб Лад.военной флотилии_г. Новая Ладога\18.Описание местоположения границ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Волховский\ИНВ. 18-2019_Дом-штаб Лад.военной флотилии_г. Новая Ладога\18.Описание местоположения границ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43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673BEF" w:rsidRDefault="00673BEF" w:rsidP="00D16B48">
      <w:pPr>
        <w:shd w:val="clear" w:color="auto" w:fill="FFFFFF"/>
        <w:jc w:val="center"/>
        <w:rPr>
          <w:sz w:val="28"/>
          <w:szCs w:val="28"/>
        </w:rPr>
      </w:pPr>
    </w:p>
    <w:p w:rsidR="00673BEF" w:rsidRDefault="00673BEF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18349B">
      <w:pPr>
        <w:shd w:val="clear" w:color="auto" w:fill="FFFFFF"/>
        <w:rPr>
          <w:sz w:val="28"/>
          <w:szCs w:val="28"/>
        </w:rPr>
      </w:pPr>
    </w:p>
    <w:p w:rsidR="00D52227" w:rsidRP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18349B" w:rsidRPr="0018349B">
        <w:rPr>
          <w:b/>
          <w:sz w:val="28"/>
        </w:rPr>
        <w:t>«Дом, в котором в годы Великой Отечественной войны размещался штаб Ладожской военной флотилии»</w:t>
      </w:r>
      <w:r w:rsidR="0018349B">
        <w:rPr>
          <w:b/>
          <w:sz w:val="28"/>
        </w:rPr>
        <w:t xml:space="preserve"> по адресу: </w:t>
      </w:r>
      <w:r w:rsidR="00673BEF" w:rsidRPr="00673BEF">
        <w:rPr>
          <w:b/>
          <w:sz w:val="28"/>
        </w:rPr>
        <w:t>Ленинградская область, Волховский район, г. Новая Ладога,  проспект Карла Маркса, д. 30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B270DA" w:rsidRDefault="0018349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0F380211" wp14:editId="72B3FA19">
            <wp:extent cx="6302375" cy="4167292"/>
            <wp:effectExtent l="0" t="0" r="0" b="0"/>
            <wp:docPr id="3" name="Рисунок 3" descr="Z:\pub\ОБЪЕКТЫ\экспертизы\Дирекция ЛО инвентаризация\Кадастровый инженер\pdf\волховский, ч. 1\18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pub\ОБЪЕКТЫ\экспертизы\Дирекция ЛО инвентаризация\Кадастровый инженер\pdf\волховский, ч. 1\18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16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18349B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18349B" w:rsidRPr="0018349B">
        <w:rPr>
          <w:b/>
          <w:sz w:val="28"/>
        </w:rPr>
        <w:t>«Дом, в котором в годы Великой Отечественной войны размещался штаб Ладожской военной флотилии»</w:t>
      </w:r>
      <w:r w:rsidR="0018349B">
        <w:rPr>
          <w:b/>
          <w:sz w:val="28"/>
        </w:rPr>
        <w:t xml:space="preserve"> (</w:t>
      </w:r>
      <w:r w:rsidR="009D1C16">
        <w:rPr>
          <w:b/>
          <w:sz w:val="28"/>
        </w:rPr>
        <w:t>далее - П</w:t>
      </w:r>
      <w:r w:rsidR="0018349B">
        <w:rPr>
          <w:b/>
          <w:sz w:val="28"/>
        </w:rPr>
        <w:t xml:space="preserve">амятник) по адресу: </w:t>
      </w:r>
      <w:r w:rsidR="00673BEF" w:rsidRPr="00673BEF">
        <w:rPr>
          <w:b/>
          <w:sz w:val="28"/>
        </w:rPr>
        <w:t>Ленинградская область, Волховский район, г. Новая Ладога,  проспект Карла Маркса, д. 30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>На территории Памятника разреш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 w:rsidRPr="00B270DA">
        <w:rPr>
          <w:sz w:val="28"/>
          <w:szCs w:val="27"/>
          <w:lang w:bidi="ru-RU"/>
        </w:rPr>
        <w:t>- 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B270DA">
        <w:rPr>
          <w:sz w:val="28"/>
          <w:szCs w:val="27"/>
          <w:lang w:bidi="ru-RU"/>
        </w:rPr>
        <w:t>ухудшения состояния территории объекта культурного наследия</w:t>
      </w:r>
      <w:proofErr w:type="gramEnd"/>
      <w:r w:rsidRPr="00B270DA">
        <w:rPr>
          <w:sz w:val="28"/>
          <w:szCs w:val="27"/>
          <w:lang w:bidi="ru-RU"/>
        </w:rPr>
        <w:t>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>На территории Памятника запрещ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строительство объектов капитального строительства и увеличение </w:t>
      </w:r>
      <w:r>
        <w:rPr>
          <w:sz w:val="28"/>
          <w:szCs w:val="27"/>
          <w:lang w:bidi="ru-RU"/>
        </w:rPr>
        <w:t xml:space="preserve">                   </w:t>
      </w:r>
      <w:r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>
        <w:rPr>
          <w:sz w:val="28"/>
          <w:szCs w:val="27"/>
          <w:lang w:bidi="ru-RU"/>
        </w:rPr>
        <w:t xml:space="preserve">                            </w:t>
      </w:r>
      <w:r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установка рекламных конструкций, распространение наружной рекламы;</w:t>
      </w:r>
    </w:p>
    <w:p w:rsidR="00275DEB" w:rsidRDefault="00B270DA" w:rsidP="00B270DA">
      <w:pPr>
        <w:ind w:firstLine="708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FC" w:rsidRDefault="003C68FC" w:rsidP="005B370B">
      <w:r>
        <w:separator/>
      </w:r>
    </w:p>
  </w:endnote>
  <w:endnote w:type="continuationSeparator" w:id="0">
    <w:p w:rsidR="003C68FC" w:rsidRDefault="003C68FC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FC" w:rsidRDefault="003C68FC" w:rsidP="005B370B">
      <w:r>
        <w:separator/>
      </w:r>
    </w:p>
  </w:footnote>
  <w:footnote w:type="continuationSeparator" w:id="0">
    <w:p w:rsidR="003C68FC" w:rsidRDefault="003C68FC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49B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3A76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4B51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06CC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8FC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B83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3810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BEF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11DE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0B32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1C16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2F9D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0C5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2984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3709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494D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9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20B6-DF42-4839-AB4F-3E6FE648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2</cp:revision>
  <cp:lastPrinted>2019-12-06T05:59:00Z</cp:lastPrinted>
  <dcterms:created xsi:type="dcterms:W3CDTF">2019-12-06T12:42:00Z</dcterms:created>
  <dcterms:modified xsi:type="dcterms:W3CDTF">2019-12-06T12:42:00Z</dcterms:modified>
</cp:coreProperties>
</file>